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3A1" w:rsidRPr="003B13A1" w:rsidRDefault="00401FC9">
      <w:pPr>
        <w:rPr>
          <w:lang w:val="kk-KZ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8pt;margin-top:6.5pt;width:495pt;height:748.95pt;z-index:1" strokeweight="4.5pt">
            <v:stroke linestyle="thinThick"/>
            <v:textbox style="mso-next-textbox:#_x0000_s1031">
              <w:txbxContent>
                <w:p w:rsidR="00E1042D" w:rsidRDefault="00E1042D" w:rsidP="00E1042D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E1042D" w:rsidRDefault="00365AD0" w:rsidP="00E1042D">
                  <w:pPr>
                    <w:jc w:val="center"/>
                    <w:rPr>
                      <w:b/>
                      <w:sz w:val="32"/>
                      <w:szCs w:val="32"/>
                      <w:lang w:val="kk-KZ"/>
                    </w:rPr>
                  </w:pPr>
                  <w:r w:rsidRPr="00EB57AC">
                    <w:rPr>
                      <w:b/>
                      <w:sz w:val="32"/>
                      <w:szCs w:val="32"/>
                      <w:lang w:val="kk-KZ"/>
                    </w:rPr>
                    <w:t xml:space="preserve"> </w:t>
                  </w:r>
                  <w:r w:rsidR="00E1042D" w:rsidRPr="00EB57AC">
                    <w:rPr>
                      <w:b/>
                      <w:sz w:val="32"/>
                      <w:szCs w:val="32"/>
                      <w:lang w:val="kk-KZ"/>
                    </w:rPr>
                    <w:t xml:space="preserve">«Жамбыл облысы әкімдігінің </w:t>
                  </w:r>
                  <w:r w:rsidR="00F762AC">
                    <w:rPr>
                      <w:b/>
                      <w:sz w:val="32"/>
                      <w:szCs w:val="32"/>
                      <w:lang w:val="kk-KZ"/>
                    </w:rPr>
                    <w:t xml:space="preserve">денсаулық сақтау </w:t>
                  </w:r>
                  <w:r w:rsidR="00EF5EA4" w:rsidRPr="00EB57AC">
                    <w:rPr>
                      <w:b/>
                      <w:sz w:val="32"/>
                      <w:szCs w:val="32"/>
                      <w:lang w:val="kk-KZ"/>
                    </w:rPr>
                    <w:t>басқармасы</w:t>
                  </w:r>
                  <w:r w:rsidR="00E1042D" w:rsidRPr="00EB57AC">
                    <w:rPr>
                      <w:b/>
                      <w:sz w:val="32"/>
                      <w:szCs w:val="32"/>
                      <w:lang w:val="kk-KZ"/>
                    </w:rPr>
                    <w:t xml:space="preserve">» </w:t>
                  </w:r>
                  <w:r w:rsidR="00EF5EA4" w:rsidRPr="00EB57AC">
                    <w:rPr>
                      <w:b/>
                      <w:sz w:val="32"/>
                      <w:szCs w:val="32"/>
                      <w:lang w:val="kk-KZ"/>
                    </w:rPr>
                    <w:t xml:space="preserve">коммуналдық </w:t>
                  </w:r>
                  <w:r w:rsidR="00E1042D" w:rsidRPr="00EB57AC">
                    <w:rPr>
                      <w:b/>
                      <w:sz w:val="32"/>
                      <w:szCs w:val="32"/>
                      <w:lang w:val="kk-KZ"/>
                    </w:rPr>
                    <w:t xml:space="preserve">мемлекеттік </w:t>
                  </w:r>
                  <w:r w:rsidR="00EF5EA4" w:rsidRPr="00EB57AC">
                    <w:rPr>
                      <w:b/>
                      <w:sz w:val="32"/>
                      <w:szCs w:val="32"/>
                      <w:lang w:val="kk-KZ"/>
                    </w:rPr>
                    <w:t>мекемесі</w:t>
                  </w:r>
                </w:p>
                <w:p w:rsidR="00F762AC" w:rsidRDefault="00F762AC" w:rsidP="00E1042D">
                  <w:pPr>
                    <w:jc w:val="center"/>
                    <w:rPr>
                      <w:b/>
                      <w:sz w:val="32"/>
                      <w:szCs w:val="32"/>
                      <w:lang w:val="kk-KZ"/>
                    </w:rPr>
                  </w:pPr>
                </w:p>
                <w:p w:rsidR="00F762AC" w:rsidRPr="00EB57AC" w:rsidRDefault="00F762AC" w:rsidP="00E1042D">
                  <w:pPr>
                    <w:jc w:val="center"/>
                    <w:rPr>
                      <w:b/>
                      <w:sz w:val="32"/>
                      <w:szCs w:val="32"/>
                      <w:lang w:val="kk-KZ"/>
                    </w:rPr>
                  </w:pPr>
                  <w:r>
                    <w:rPr>
                      <w:b/>
                      <w:sz w:val="32"/>
                      <w:szCs w:val="32"/>
                      <w:lang w:val="kk-KZ"/>
                    </w:rPr>
                    <w:t xml:space="preserve">Коммунальное государственное учреждение </w:t>
                  </w:r>
                  <w:r w:rsidRPr="00EB57AC">
                    <w:rPr>
                      <w:b/>
                      <w:sz w:val="32"/>
                      <w:szCs w:val="32"/>
                      <w:lang w:val="kk-KZ"/>
                    </w:rPr>
                    <w:t>«</w:t>
                  </w:r>
                  <w:r>
                    <w:rPr>
                      <w:b/>
                      <w:sz w:val="32"/>
                      <w:szCs w:val="32"/>
                      <w:lang w:val="kk-KZ"/>
                    </w:rPr>
                    <w:t>Управление здравоохранения акимата Жамбылской области»</w:t>
                  </w:r>
                </w:p>
                <w:p w:rsidR="00E1042D" w:rsidRDefault="00E1042D" w:rsidP="00E1042D">
                  <w:pPr>
                    <w:jc w:val="center"/>
                    <w:rPr>
                      <w:b/>
                      <w:lang w:val="kk-KZ"/>
                    </w:rPr>
                  </w:pPr>
                </w:p>
                <w:p w:rsidR="00E1042D" w:rsidRDefault="00E1042D" w:rsidP="00E1042D">
                  <w:pPr>
                    <w:jc w:val="center"/>
                    <w:rPr>
                      <w:b/>
                      <w:lang w:val="kk-KZ"/>
                    </w:rPr>
                  </w:pPr>
                </w:p>
                <w:p w:rsidR="00C86098" w:rsidRDefault="00C86098" w:rsidP="00E1042D">
                  <w:pPr>
                    <w:jc w:val="center"/>
                    <w:rPr>
                      <w:b/>
                      <w:sz w:val="32"/>
                      <w:szCs w:val="32"/>
                      <w:lang w:val="kk-KZ"/>
                    </w:rPr>
                  </w:pPr>
                </w:p>
                <w:p w:rsidR="00C86098" w:rsidRDefault="00C86098" w:rsidP="00E1042D">
                  <w:pPr>
                    <w:snapToGrid w:val="0"/>
                    <w:jc w:val="center"/>
                    <w:rPr>
                      <w:b/>
                      <w:sz w:val="52"/>
                      <w:szCs w:val="52"/>
                      <w:lang w:val="kk-KZ"/>
                    </w:rPr>
                  </w:pPr>
                </w:p>
                <w:p w:rsidR="00E1042D" w:rsidRDefault="00401FC9" w:rsidP="00E1042D">
                  <w:pPr>
                    <w:snapToGrid w:val="0"/>
                    <w:jc w:val="center"/>
                    <w:rPr>
                      <w:b/>
                      <w:sz w:val="52"/>
                      <w:szCs w:val="52"/>
                      <w:lang w:val="kk-KZ"/>
                    </w:rPr>
                  </w:pPr>
                  <w:r w:rsidRPr="00401FC9">
                    <w:rPr>
                      <w:b/>
                      <w:color w:val="808080"/>
                      <w:sz w:val="52"/>
                      <w:szCs w:val="52"/>
                      <w:lang w:val="kk-KZ"/>
                    </w:rPr>
                    <w:t>2-</w:t>
                  </w:r>
                  <w:r>
                    <w:rPr>
                      <w:b/>
                      <w:sz w:val="52"/>
                      <w:szCs w:val="52"/>
                      <w:lang w:val="kk-KZ"/>
                    </w:rPr>
                    <w:t>138</w:t>
                  </w:r>
                  <w:r>
                    <w:rPr>
                      <w:b/>
                      <w:sz w:val="52"/>
                      <w:szCs w:val="52"/>
                      <w:lang w:val="kk-KZ"/>
                    </w:rPr>
                    <w:t xml:space="preserve">. </w:t>
                  </w:r>
                  <w:r w:rsidR="003627D6">
                    <w:rPr>
                      <w:b/>
                      <w:sz w:val="52"/>
                      <w:szCs w:val="52"/>
                      <w:lang w:val="kk-KZ"/>
                    </w:rPr>
                    <w:t>«</w:t>
                  </w:r>
                  <w:r>
                    <w:rPr>
                      <w:b/>
                      <w:sz w:val="52"/>
                      <w:szCs w:val="52"/>
                      <w:lang w:val="kk-KZ"/>
                    </w:rPr>
                    <w:t>Дәрігердің қабылдауына жазылу</w:t>
                  </w:r>
                  <w:r w:rsidR="003627D6">
                    <w:rPr>
                      <w:b/>
                      <w:sz w:val="52"/>
                      <w:szCs w:val="52"/>
                      <w:lang w:val="kk-KZ"/>
                    </w:rPr>
                    <w:t>»</w:t>
                  </w:r>
                  <w:r w:rsidR="003627D6" w:rsidRPr="003627D6">
                    <w:rPr>
                      <w:b/>
                      <w:sz w:val="52"/>
                      <w:szCs w:val="52"/>
                      <w:lang w:val="kk-KZ"/>
                    </w:rPr>
                    <w:t xml:space="preserve"> мемлекеттік</w:t>
                  </w:r>
                  <w:r w:rsidR="003627D6">
                    <w:rPr>
                      <w:b/>
                      <w:sz w:val="52"/>
                      <w:szCs w:val="52"/>
                      <w:lang w:val="kk-KZ"/>
                    </w:rPr>
                    <w:t xml:space="preserve"> көрсетілетін</w:t>
                  </w:r>
                  <w:r w:rsidR="003627D6" w:rsidRPr="003627D6">
                    <w:rPr>
                      <w:b/>
                      <w:sz w:val="52"/>
                      <w:szCs w:val="52"/>
                      <w:lang w:val="kk-KZ"/>
                    </w:rPr>
                    <w:t xml:space="preserve"> қызметі</w:t>
                  </w:r>
                </w:p>
                <w:p w:rsidR="00F762AC" w:rsidRDefault="00F762AC" w:rsidP="00E1042D">
                  <w:pPr>
                    <w:snapToGrid w:val="0"/>
                    <w:jc w:val="center"/>
                    <w:rPr>
                      <w:b/>
                      <w:sz w:val="52"/>
                      <w:szCs w:val="52"/>
                      <w:lang w:val="kk-KZ"/>
                    </w:rPr>
                  </w:pPr>
                </w:p>
                <w:p w:rsidR="000466DC" w:rsidRDefault="00401FC9" w:rsidP="00F762AC">
                  <w:pPr>
                    <w:snapToGrid w:val="0"/>
                    <w:jc w:val="center"/>
                    <w:rPr>
                      <w:sz w:val="28"/>
                      <w:szCs w:val="28"/>
                      <w:lang w:val="kk-KZ"/>
                    </w:rPr>
                  </w:pPr>
                  <w:r w:rsidRPr="00401FC9">
                    <w:rPr>
                      <w:b/>
                      <w:color w:val="808080"/>
                      <w:sz w:val="52"/>
                      <w:szCs w:val="52"/>
                      <w:lang w:val="kk-KZ"/>
                    </w:rPr>
                    <w:t>2-</w:t>
                  </w:r>
                  <w:r>
                    <w:rPr>
                      <w:b/>
                      <w:sz w:val="52"/>
                      <w:szCs w:val="52"/>
                      <w:lang w:val="kk-KZ"/>
                    </w:rPr>
                    <w:t xml:space="preserve">138. </w:t>
                  </w:r>
                  <w:r w:rsidR="003627D6">
                    <w:rPr>
                      <w:b/>
                      <w:sz w:val="52"/>
                      <w:szCs w:val="52"/>
                      <w:lang w:val="kk-KZ"/>
                    </w:rPr>
                    <w:t>Государственная услуга «</w:t>
                  </w:r>
                  <w:r>
                    <w:rPr>
                      <w:b/>
                      <w:sz w:val="52"/>
                      <w:szCs w:val="52"/>
                      <w:lang w:val="kk-KZ"/>
                    </w:rPr>
                    <w:t>Запись на прием к врачу</w:t>
                  </w:r>
                  <w:r w:rsidR="003627D6">
                    <w:rPr>
                      <w:b/>
                      <w:sz w:val="52"/>
                      <w:szCs w:val="52"/>
                      <w:lang w:val="kk-KZ"/>
                    </w:rPr>
                    <w:t>»</w:t>
                  </w:r>
                </w:p>
                <w:p w:rsidR="000466DC" w:rsidRDefault="000466DC" w:rsidP="00F762AC">
                  <w:pPr>
                    <w:snapToGrid w:val="0"/>
                    <w:jc w:val="both"/>
                    <w:rPr>
                      <w:sz w:val="28"/>
                      <w:szCs w:val="28"/>
                      <w:lang w:val="kk-KZ"/>
                    </w:rPr>
                  </w:pPr>
                </w:p>
                <w:p w:rsidR="00401FC9" w:rsidRDefault="00401FC9" w:rsidP="00F762AC">
                  <w:pPr>
                    <w:snapToGrid w:val="0"/>
                    <w:jc w:val="both"/>
                    <w:rPr>
                      <w:sz w:val="28"/>
                      <w:szCs w:val="28"/>
                      <w:lang w:val="kk-KZ"/>
                    </w:rPr>
                  </w:pPr>
                </w:p>
                <w:p w:rsidR="00401FC9" w:rsidRDefault="00401FC9" w:rsidP="00F762AC">
                  <w:pPr>
                    <w:snapToGrid w:val="0"/>
                    <w:jc w:val="both"/>
                    <w:rPr>
                      <w:sz w:val="28"/>
                      <w:szCs w:val="28"/>
                      <w:lang w:val="kk-KZ"/>
                    </w:rPr>
                  </w:pPr>
                </w:p>
                <w:p w:rsidR="00401FC9" w:rsidRDefault="00401FC9" w:rsidP="00F762AC">
                  <w:pPr>
                    <w:snapToGrid w:val="0"/>
                    <w:jc w:val="both"/>
                    <w:rPr>
                      <w:sz w:val="28"/>
                      <w:szCs w:val="28"/>
                      <w:lang w:val="kk-KZ"/>
                    </w:rPr>
                  </w:pPr>
                </w:p>
                <w:p w:rsidR="00401FC9" w:rsidRDefault="00401FC9" w:rsidP="00F762AC">
                  <w:pPr>
                    <w:snapToGrid w:val="0"/>
                    <w:jc w:val="both"/>
                    <w:rPr>
                      <w:sz w:val="28"/>
                      <w:szCs w:val="28"/>
                      <w:lang w:val="kk-KZ"/>
                    </w:rPr>
                  </w:pPr>
                </w:p>
                <w:p w:rsidR="00401FC9" w:rsidRDefault="00401FC9" w:rsidP="00F762AC">
                  <w:pPr>
                    <w:snapToGrid w:val="0"/>
                    <w:jc w:val="both"/>
                    <w:rPr>
                      <w:sz w:val="28"/>
                      <w:szCs w:val="28"/>
                      <w:lang w:val="kk-KZ"/>
                    </w:rPr>
                  </w:pPr>
                  <w:bookmarkStart w:id="0" w:name="_GoBack"/>
                  <w:bookmarkEnd w:id="0"/>
                </w:p>
                <w:p w:rsidR="00F762AC" w:rsidRDefault="00F762AC" w:rsidP="00F762AC">
                  <w:pPr>
                    <w:snapToGrid w:val="0"/>
                    <w:jc w:val="both"/>
                    <w:rPr>
                      <w:sz w:val="28"/>
                      <w:szCs w:val="28"/>
                      <w:lang w:val="kk-KZ"/>
                    </w:rPr>
                  </w:pP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800"/>
                    <w:gridCol w:w="4737"/>
                  </w:tblGrid>
                  <w:tr w:rsidR="00D47D66" w:rsidRPr="00D47D66" w:rsidTr="00401FC9">
                    <w:tc>
                      <w:tcPr>
                        <w:tcW w:w="9537" w:type="dxa"/>
                        <w:gridSpan w:val="2"/>
                        <w:shd w:val="clear" w:color="auto" w:fill="auto"/>
                      </w:tcPr>
                      <w:p w:rsidR="00D47D66" w:rsidRPr="00D47D66" w:rsidRDefault="00D47D66" w:rsidP="00D47D66">
                        <w:pPr>
                          <w:snapToGrid w:val="0"/>
                          <w:jc w:val="center"/>
                          <w:rPr>
                            <w:b/>
                            <w:sz w:val="32"/>
                            <w:szCs w:val="32"/>
                            <w:lang w:val="kk-KZ"/>
                          </w:rPr>
                        </w:pPr>
                        <w:r w:rsidRPr="00D47D66">
                          <w:rPr>
                            <w:b/>
                            <w:sz w:val="32"/>
                            <w:szCs w:val="32"/>
                            <w:lang w:val="kk-KZ"/>
                          </w:rPr>
                          <w:t>QR-COD</w:t>
                        </w:r>
                      </w:p>
                    </w:tc>
                  </w:tr>
                  <w:tr w:rsidR="00401FC9" w:rsidRPr="00D47D66" w:rsidTr="00401FC9">
                    <w:tc>
                      <w:tcPr>
                        <w:tcW w:w="4800" w:type="dxa"/>
                        <w:shd w:val="clear" w:color="auto" w:fill="auto"/>
                      </w:tcPr>
                      <w:p w:rsidR="00401FC9" w:rsidRDefault="00401FC9" w:rsidP="000C5081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  <w:lang w:val="kk-KZ"/>
                          </w:rPr>
                        </w:pPr>
                        <w:r>
                          <w:rPr>
                            <w:sz w:val="28"/>
                            <w:szCs w:val="28"/>
                            <w:lang w:val="kk-KZ"/>
                          </w:rPr>
                          <w:t>Қазақша</w:t>
                        </w:r>
                      </w:p>
                      <w:p w:rsidR="00401FC9" w:rsidRPr="00D47D66" w:rsidRDefault="00401FC9" w:rsidP="000C5081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  <w:lang w:val="kk-KZ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INCLUDEPICTURE "http://qrcoder.ru/code/?https%3A%2F%2Fwww.gov.kz%2Fservices%2F3177%3Flang%3Dkk&amp;6&amp;0" \* MERGEFORMATINET </w:instrText>
                        </w:r>
                        <w:r>
                          <w:fldChar w:fldCharType="separate"/>
                        </w:r>
                        <w:r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6" type="#_x0000_t75" alt="" style="width:166.5pt;height:166.5pt">
                              <v:imagedata r:id="rId7" r:href="rId8"/>
                            </v:shape>
                          </w:pic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4737" w:type="dxa"/>
                        <w:shd w:val="clear" w:color="auto" w:fill="auto"/>
                      </w:tcPr>
                      <w:p w:rsidR="00401FC9" w:rsidRDefault="00401FC9" w:rsidP="000C5081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  <w:lang w:val="kk-KZ"/>
                          </w:rPr>
                        </w:pPr>
                        <w:r>
                          <w:rPr>
                            <w:sz w:val="28"/>
                            <w:szCs w:val="28"/>
                            <w:lang w:val="kk-KZ"/>
                          </w:rPr>
                          <w:t>На русском</w:t>
                        </w:r>
                      </w:p>
                      <w:p w:rsidR="00401FC9" w:rsidRPr="00D47D66" w:rsidRDefault="00401FC9" w:rsidP="000C5081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  <w:lang w:val="kk-KZ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INCLUDEPICTURE "http://qrcoder.ru/code/?https%3A%2F%2Fwww.gov.kz%2Fservices%2F3177%3Flang%3Dru&amp;6&amp;0" \* MERGEFORMATINET </w:instrText>
                        </w:r>
                        <w:r>
                          <w:fldChar w:fldCharType="separate"/>
                        </w:r>
                        <w:r>
                          <w:pict>
                            <v:shape id="_x0000_i1025" type="#_x0000_t75" alt="" style="width:166.5pt;height:166.5pt">
                              <v:imagedata r:id="rId9" r:href="rId10"/>
                            </v:shape>
                          </w:pict>
                        </w:r>
                        <w:r>
                          <w:fldChar w:fldCharType="end"/>
                        </w:r>
                      </w:p>
                    </w:tc>
                  </w:tr>
                </w:tbl>
                <w:p w:rsidR="00F762AC" w:rsidRDefault="00F762AC" w:rsidP="00F762AC">
                  <w:pPr>
                    <w:snapToGrid w:val="0"/>
                    <w:jc w:val="both"/>
                    <w:rPr>
                      <w:sz w:val="28"/>
                      <w:szCs w:val="28"/>
                      <w:lang w:val="kk-KZ"/>
                    </w:rPr>
                  </w:pPr>
                </w:p>
              </w:txbxContent>
            </v:textbox>
          </v:shape>
        </w:pict>
      </w:r>
    </w:p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>
      <w:pPr>
        <w:rPr>
          <w:lang w:val="kk-KZ"/>
        </w:rPr>
      </w:pPr>
    </w:p>
    <w:sectPr w:rsidR="003B13A1" w:rsidSect="00C51940">
      <w:pgSz w:w="11906" w:h="16838"/>
      <w:pgMar w:top="851" w:right="722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90A55"/>
    <w:multiLevelType w:val="hybridMultilevel"/>
    <w:tmpl w:val="6A1AE314"/>
    <w:lvl w:ilvl="0" w:tplc="C366D1E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8162E33"/>
    <w:multiLevelType w:val="hybridMultilevel"/>
    <w:tmpl w:val="24F4E9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D16FE8"/>
    <w:multiLevelType w:val="hybridMultilevel"/>
    <w:tmpl w:val="24EE07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1F88"/>
    <w:rsid w:val="000271E5"/>
    <w:rsid w:val="000466DC"/>
    <w:rsid w:val="00084ED9"/>
    <w:rsid w:val="000B4309"/>
    <w:rsid w:val="000B52E4"/>
    <w:rsid w:val="000C5081"/>
    <w:rsid w:val="000D20A7"/>
    <w:rsid w:val="000E2FA9"/>
    <w:rsid w:val="000F1868"/>
    <w:rsid w:val="00105A5C"/>
    <w:rsid w:val="00110AFB"/>
    <w:rsid w:val="0015066A"/>
    <w:rsid w:val="00165C03"/>
    <w:rsid w:val="00173BBA"/>
    <w:rsid w:val="0021432C"/>
    <w:rsid w:val="00224607"/>
    <w:rsid w:val="00230EC7"/>
    <w:rsid w:val="00235677"/>
    <w:rsid w:val="00241656"/>
    <w:rsid w:val="00252ECC"/>
    <w:rsid w:val="00266991"/>
    <w:rsid w:val="00267828"/>
    <w:rsid w:val="0029776C"/>
    <w:rsid w:val="002F36BB"/>
    <w:rsid w:val="003239BE"/>
    <w:rsid w:val="00351EAD"/>
    <w:rsid w:val="003627D6"/>
    <w:rsid w:val="00365AD0"/>
    <w:rsid w:val="0037439D"/>
    <w:rsid w:val="00395032"/>
    <w:rsid w:val="003B13A1"/>
    <w:rsid w:val="003B4C31"/>
    <w:rsid w:val="003B5407"/>
    <w:rsid w:val="003E2C0F"/>
    <w:rsid w:val="003E5859"/>
    <w:rsid w:val="003E6CD8"/>
    <w:rsid w:val="003E7335"/>
    <w:rsid w:val="003F3E46"/>
    <w:rsid w:val="00401FC9"/>
    <w:rsid w:val="00430421"/>
    <w:rsid w:val="00452670"/>
    <w:rsid w:val="00454AB9"/>
    <w:rsid w:val="00480802"/>
    <w:rsid w:val="00495986"/>
    <w:rsid w:val="004A57F0"/>
    <w:rsid w:val="004C1529"/>
    <w:rsid w:val="00502171"/>
    <w:rsid w:val="00522720"/>
    <w:rsid w:val="00533D51"/>
    <w:rsid w:val="00544185"/>
    <w:rsid w:val="00544C61"/>
    <w:rsid w:val="00574414"/>
    <w:rsid w:val="00584F45"/>
    <w:rsid w:val="00595886"/>
    <w:rsid w:val="005A236B"/>
    <w:rsid w:val="005A5507"/>
    <w:rsid w:val="005B5C9F"/>
    <w:rsid w:val="005B5F39"/>
    <w:rsid w:val="005C2B52"/>
    <w:rsid w:val="005F2145"/>
    <w:rsid w:val="00634562"/>
    <w:rsid w:val="006407E3"/>
    <w:rsid w:val="00641651"/>
    <w:rsid w:val="00656D34"/>
    <w:rsid w:val="00661158"/>
    <w:rsid w:val="00662931"/>
    <w:rsid w:val="00667393"/>
    <w:rsid w:val="006750D3"/>
    <w:rsid w:val="00692904"/>
    <w:rsid w:val="00692910"/>
    <w:rsid w:val="006935AC"/>
    <w:rsid w:val="006B11FA"/>
    <w:rsid w:val="006C1B81"/>
    <w:rsid w:val="007378A2"/>
    <w:rsid w:val="00740763"/>
    <w:rsid w:val="0076729D"/>
    <w:rsid w:val="00771879"/>
    <w:rsid w:val="00780A82"/>
    <w:rsid w:val="007B6A72"/>
    <w:rsid w:val="007C17CB"/>
    <w:rsid w:val="007C2F3C"/>
    <w:rsid w:val="007F457F"/>
    <w:rsid w:val="00822C32"/>
    <w:rsid w:val="008418EB"/>
    <w:rsid w:val="00847F0D"/>
    <w:rsid w:val="00856D74"/>
    <w:rsid w:val="00861A5A"/>
    <w:rsid w:val="00873331"/>
    <w:rsid w:val="00881B43"/>
    <w:rsid w:val="008C4819"/>
    <w:rsid w:val="008D00ED"/>
    <w:rsid w:val="008D6C04"/>
    <w:rsid w:val="008E1F88"/>
    <w:rsid w:val="008E52E3"/>
    <w:rsid w:val="008E554A"/>
    <w:rsid w:val="008E5862"/>
    <w:rsid w:val="008E61AF"/>
    <w:rsid w:val="0090051F"/>
    <w:rsid w:val="00904527"/>
    <w:rsid w:val="009240A6"/>
    <w:rsid w:val="00927D3B"/>
    <w:rsid w:val="0094218A"/>
    <w:rsid w:val="009600F9"/>
    <w:rsid w:val="00974305"/>
    <w:rsid w:val="00980330"/>
    <w:rsid w:val="009A02EF"/>
    <w:rsid w:val="009B062C"/>
    <w:rsid w:val="009B7B72"/>
    <w:rsid w:val="009C4A25"/>
    <w:rsid w:val="009F6DFA"/>
    <w:rsid w:val="00A105F3"/>
    <w:rsid w:val="00A15CBD"/>
    <w:rsid w:val="00A23EC7"/>
    <w:rsid w:val="00A361F8"/>
    <w:rsid w:val="00A42D61"/>
    <w:rsid w:val="00A56981"/>
    <w:rsid w:val="00A8301D"/>
    <w:rsid w:val="00A8671F"/>
    <w:rsid w:val="00A93A79"/>
    <w:rsid w:val="00AB7723"/>
    <w:rsid w:val="00AF658F"/>
    <w:rsid w:val="00AF69FD"/>
    <w:rsid w:val="00B04937"/>
    <w:rsid w:val="00B5551F"/>
    <w:rsid w:val="00BA7516"/>
    <w:rsid w:val="00BE0D9E"/>
    <w:rsid w:val="00C118DB"/>
    <w:rsid w:val="00C3488B"/>
    <w:rsid w:val="00C376D1"/>
    <w:rsid w:val="00C51940"/>
    <w:rsid w:val="00C72792"/>
    <w:rsid w:val="00C86098"/>
    <w:rsid w:val="00C86B48"/>
    <w:rsid w:val="00C948A5"/>
    <w:rsid w:val="00CC0D32"/>
    <w:rsid w:val="00D121D2"/>
    <w:rsid w:val="00D17C91"/>
    <w:rsid w:val="00D47D66"/>
    <w:rsid w:val="00D7391C"/>
    <w:rsid w:val="00D849D1"/>
    <w:rsid w:val="00D85CFD"/>
    <w:rsid w:val="00D96D22"/>
    <w:rsid w:val="00DA1E3F"/>
    <w:rsid w:val="00DB12A6"/>
    <w:rsid w:val="00DD4025"/>
    <w:rsid w:val="00DE1B09"/>
    <w:rsid w:val="00DE2310"/>
    <w:rsid w:val="00E063C2"/>
    <w:rsid w:val="00E1042D"/>
    <w:rsid w:val="00E20473"/>
    <w:rsid w:val="00E353D8"/>
    <w:rsid w:val="00E41556"/>
    <w:rsid w:val="00E42027"/>
    <w:rsid w:val="00E530AF"/>
    <w:rsid w:val="00E744A9"/>
    <w:rsid w:val="00E85647"/>
    <w:rsid w:val="00EB57AC"/>
    <w:rsid w:val="00EB6246"/>
    <w:rsid w:val="00EC1FD6"/>
    <w:rsid w:val="00EC7E1A"/>
    <w:rsid w:val="00EE28AC"/>
    <w:rsid w:val="00EE7A32"/>
    <w:rsid w:val="00EF5EA4"/>
    <w:rsid w:val="00F22A97"/>
    <w:rsid w:val="00F30760"/>
    <w:rsid w:val="00F445E7"/>
    <w:rsid w:val="00F762AC"/>
    <w:rsid w:val="00F93752"/>
    <w:rsid w:val="00FA7472"/>
    <w:rsid w:val="00FB3759"/>
    <w:rsid w:val="00FB7AA8"/>
    <w:rsid w:val="00FE356D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457F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qFormat/>
    <w:rsid w:val="008E1F8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ldtac">
    <w:name w:val="bold tac"/>
    <w:basedOn w:val="a"/>
    <w:rsid w:val="008E1F88"/>
    <w:pPr>
      <w:spacing w:before="100" w:beforeAutospacing="1" w:after="100" w:afterAutospacing="1"/>
    </w:pPr>
  </w:style>
  <w:style w:type="paragraph" w:customStyle="1" w:styleId="fz10tac">
    <w:name w:val="fz10 tac"/>
    <w:basedOn w:val="a"/>
    <w:rsid w:val="008E1F88"/>
    <w:pPr>
      <w:spacing w:before="100" w:beforeAutospacing="1" w:after="100" w:afterAutospacing="1"/>
    </w:pPr>
  </w:style>
  <w:style w:type="paragraph" w:customStyle="1" w:styleId="fz11">
    <w:name w:val="fz11"/>
    <w:basedOn w:val="a"/>
    <w:rsid w:val="008E1F88"/>
    <w:pPr>
      <w:spacing w:before="100" w:beforeAutospacing="1" w:after="100" w:afterAutospacing="1"/>
    </w:pPr>
  </w:style>
  <w:style w:type="paragraph" w:customStyle="1" w:styleId="fz14bold">
    <w:name w:val="fz14 bold"/>
    <w:basedOn w:val="a"/>
    <w:rsid w:val="008E1F88"/>
    <w:pPr>
      <w:spacing w:before="100" w:beforeAutospacing="1" w:after="100" w:afterAutospacing="1"/>
    </w:pPr>
  </w:style>
  <w:style w:type="paragraph" w:styleId="a3">
    <w:name w:val="Balloon Text"/>
    <w:basedOn w:val="a"/>
    <w:semiHidden/>
    <w:rsid w:val="00881B43"/>
    <w:rPr>
      <w:rFonts w:ascii="Tahoma" w:hAnsi="Tahoma" w:cs="Tahoma"/>
      <w:sz w:val="16"/>
      <w:szCs w:val="16"/>
    </w:rPr>
  </w:style>
  <w:style w:type="character" w:customStyle="1" w:styleId="FontStyle12">
    <w:name w:val="Font Style12"/>
    <w:rsid w:val="00FB3759"/>
    <w:rPr>
      <w:rFonts w:ascii="Times New Roman" w:hAnsi="Times New Roman" w:cs="Times New Roman"/>
      <w:i/>
      <w:iCs/>
      <w:sz w:val="18"/>
      <w:szCs w:val="18"/>
    </w:rPr>
  </w:style>
  <w:style w:type="paragraph" w:customStyle="1" w:styleId="western">
    <w:name w:val="western"/>
    <w:basedOn w:val="a"/>
    <w:rsid w:val="005B5C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4">
    <w:name w:val="Знак Знак Знак"/>
    <w:basedOn w:val="a"/>
    <w:autoRedefine/>
    <w:rsid w:val="00D7391C"/>
    <w:pPr>
      <w:widowControl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styleId="a5">
    <w:name w:val="Hyperlink"/>
    <w:rsid w:val="00DA1E3F"/>
    <w:rPr>
      <w:color w:val="0000FF"/>
      <w:u w:val="single"/>
    </w:rPr>
  </w:style>
  <w:style w:type="character" w:customStyle="1" w:styleId="s3">
    <w:name w:val="s3"/>
    <w:rsid w:val="00DA1E3F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table" w:styleId="a6">
    <w:name w:val="Table Grid"/>
    <w:basedOn w:val="a1"/>
    <w:rsid w:val="00C51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0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0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315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inset" w:sz="6" w:space="4" w:color="333333"/>
                            <w:left w:val="inset" w:sz="6" w:space="8" w:color="333333"/>
                            <w:bottom w:val="inset" w:sz="6" w:space="4" w:color="333333"/>
                            <w:right w:val="inset" w:sz="6" w:space="8" w:color="33333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qrcoder.ru/code/?https%3A%2F%2Fwww.gov.kz%2Fservices%2F3177%3Flang%3Dkk&amp;6&amp;0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http://qrcoder.ru/code/?https%3A%2F%2Fwww.gov.kz%2Fservices%2F3177%3Flang%3Dru&amp;6&amp;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512F1-B132-4968-8EF2-357A2194B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вязи с законом:</vt:lpstr>
    </vt:vector>
  </TitlesOfParts>
  <Company>Krokoz™</Company>
  <LinksUpToDate>false</LinksUpToDate>
  <CharactersWithSpaces>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вязи с законом:</dc:title>
  <dc:creator>Айеке Калеке</dc:creator>
  <cp:lastModifiedBy>Жаркын Мурзахметов</cp:lastModifiedBy>
  <cp:revision>21</cp:revision>
  <cp:lastPrinted>2021-03-24T11:27:00Z</cp:lastPrinted>
  <dcterms:created xsi:type="dcterms:W3CDTF">2021-01-21T06:01:00Z</dcterms:created>
  <dcterms:modified xsi:type="dcterms:W3CDTF">2021-03-31T14:46:00Z</dcterms:modified>
</cp:coreProperties>
</file>